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09" w:rsidRPr="00DF7F49" w:rsidRDefault="00CF4262" w:rsidP="0018650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aps/>
          <w:kern w:val="24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caps/>
          <w:kern w:val="24"/>
          <w:sz w:val="24"/>
          <w:szCs w:val="24"/>
          <w:lang w:eastAsia="ar-SA"/>
        </w:rPr>
        <w:t xml:space="preserve">календарный </w:t>
      </w:r>
      <w:r w:rsidR="00186509" w:rsidRPr="00DF7F49">
        <w:rPr>
          <w:rFonts w:ascii="Times New Roman" w:eastAsia="Arial Unicode MS" w:hAnsi="Times New Roman" w:cs="Times New Roman"/>
          <w:b/>
          <w:bCs/>
          <w:caps/>
          <w:kern w:val="24"/>
          <w:sz w:val="24"/>
          <w:szCs w:val="24"/>
          <w:lang w:eastAsia="ar-SA"/>
        </w:rPr>
        <w:t>ПЛАН</w:t>
      </w:r>
      <w:r>
        <w:rPr>
          <w:rFonts w:ascii="Times New Roman" w:eastAsia="Arial Unicode MS" w:hAnsi="Times New Roman" w:cs="Times New Roman"/>
          <w:b/>
          <w:bCs/>
          <w:caps/>
          <w:kern w:val="24"/>
          <w:sz w:val="24"/>
          <w:szCs w:val="24"/>
          <w:lang w:eastAsia="ar-SA"/>
        </w:rPr>
        <w:t xml:space="preserve"> проведения занятий</w:t>
      </w:r>
    </w:p>
    <w:p w:rsidR="00186509" w:rsidRPr="00DF7F49" w:rsidRDefault="00186509" w:rsidP="00186509">
      <w:pPr>
        <w:spacing w:after="0" w:line="3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7F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ой профессиональной программы</w:t>
      </w:r>
    </w:p>
    <w:p w:rsidR="00186509" w:rsidRDefault="00186509" w:rsidP="00186509">
      <w:pPr>
        <w:spacing w:after="0" w:line="3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7F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9379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ые условия индивидуального прогресса ученика и учителя</w:t>
      </w:r>
      <w:r w:rsidRPr="00DF7F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F4262" w:rsidRPr="00DF7F49" w:rsidRDefault="00CF4262" w:rsidP="00186509">
      <w:pPr>
        <w:spacing w:after="0" w:line="3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5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0"/>
        <w:gridCol w:w="3828"/>
        <w:gridCol w:w="3474"/>
        <w:gridCol w:w="1638"/>
      </w:tblGrid>
      <w:tr w:rsidR="00087F94" w:rsidRPr="00DF7F49" w:rsidTr="00A31733">
        <w:trPr>
          <w:trHeight w:val="469"/>
          <w:jc w:val="center"/>
        </w:trPr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F94" w:rsidRPr="00DF7F49" w:rsidRDefault="00087F94" w:rsidP="0018650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F94" w:rsidRPr="00DF7F49" w:rsidRDefault="00087F94" w:rsidP="0018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F49">
              <w:rPr>
                <w:rFonts w:ascii="Times New Roman" w:eastAsia="Times New Roman" w:hAnsi="Times New Roman" w:cs="Times New Roman"/>
                <w:lang w:eastAsia="ru-RU"/>
              </w:rPr>
              <w:t>Наименование модулей, тем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F94" w:rsidRPr="00DF7F49" w:rsidRDefault="00087F94" w:rsidP="0018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ы проведения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F94" w:rsidRDefault="00087F94" w:rsidP="0018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проведения</w:t>
            </w:r>
          </w:p>
        </w:tc>
      </w:tr>
      <w:tr w:rsidR="00087F94" w:rsidRPr="00DF7F49" w:rsidTr="00A31733">
        <w:trPr>
          <w:trHeight w:val="567"/>
          <w:jc w:val="center"/>
        </w:trPr>
        <w:tc>
          <w:tcPr>
            <w:tcW w:w="5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F94" w:rsidRPr="00DF7F49" w:rsidRDefault="00087F94" w:rsidP="0018650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F94" w:rsidRPr="00DF7F49" w:rsidRDefault="00087F94" w:rsidP="0018650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F94" w:rsidRPr="00DF7F49" w:rsidRDefault="00087F94" w:rsidP="0018650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F94" w:rsidRPr="00DF7F49" w:rsidRDefault="00087F94" w:rsidP="0018650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CF4262" w:rsidRPr="00DF7F49" w:rsidTr="00A31733">
        <w:tblPrEx>
          <w:tblCellMar>
            <w:left w:w="108" w:type="dxa"/>
            <w:right w:w="108" w:type="dxa"/>
          </w:tblCellMar>
        </w:tblPrEx>
        <w:trPr>
          <w:trHeight w:val="322"/>
          <w:jc w:val="center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262" w:rsidRPr="00DF7F49" w:rsidRDefault="00CF4262" w:rsidP="0018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62" w:rsidRDefault="00CF4262" w:rsidP="00CF4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F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вариантные модул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62" w:rsidRPr="00DF7F49" w:rsidRDefault="00CF4262" w:rsidP="00CF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F94" w:rsidRPr="00DF7F49" w:rsidTr="00A31733">
        <w:tblPrEx>
          <w:tblCellMar>
            <w:left w:w="108" w:type="dxa"/>
            <w:right w:w="108" w:type="dxa"/>
          </w:tblCellMar>
        </w:tblPrEx>
        <w:trPr>
          <w:trHeight w:val="322"/>
          <w:jc w:val="center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F94" w:rsidRPr="00DF7F49" w:rsidRDefault="00087F94" w:rsidP="0018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F94" w:rsidRPr="00CF4262" w:rsidRDefault="00087F94" w:rsidP="0093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 Проектирование условий для индивидуального прогресса школьников при изучении школьных дисциплин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33" w:rsidRDefault="00A31733" w:rsidP="00CF4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февраля 2016 (продолжение)</w:t>
            </w:r>
          </w:p>
          <w:p w:rsidR="00087F94" w:rsidRDefault="00087F94" w:rsidP="00CF4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.00 – 17.00 </w:t>
            </w:r>
          </w:p>
          <w:p w:rsidR="00087F94" w:rsidRPr="00CF4262" w:rsidRDefault="00087F94" w:rsidP="00CF4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94" w:rsidRDefault="00F317F3" w:rsidP="00F31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r w:rsidR="00087F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МЦ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авилова, 90, ауд.3-02</w:t>
            </w:r>
          </w:p>
        </w:tc>
      </w:tr>
      <w:tr w:rsidR="00087F94" w:rsidRPr="00DF7F49" w:rsidTr="00A31733">
        <w:tblPrEx>
          <w:tblCellMar>
            <w:left w:w="108" w:type="dxa"/>
            <w:right w:w="108" w:type="dxa"/>
          </w:tblCellMar>
        </w:tblPrEx>
        <w:trPr>
          <w:trHeight w:val="322"/>
          <w:jc w:val="center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F94" w:rsidRPr="00DF7F49" w:rsidRDefault="00087F94" w:rsidP="0078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F94" w:rsidRPr="00CF4262" w:rsidRDefault="00087F94" w:rsidP="007836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2">
              <w:rPr>
                <w:rFonts w:ascii="Times New Roman" w:eastAsia="Calibri" w:hAnsi="Times New Roman" w:cs="Times New Roman"/>
                <w:sz w:val="24"/>
                <w:szCs w:val="24"/>
              </w:rPr>
              <w:t>Модуль 2. Управление  индивидуальным прогрессом учащихся при проектировании урок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33" w:rsidRDefault="00A31733" w:rsidP="00CF4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30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 февраля 2016</w:t>
            </w:r>
          </w:p>
          <w:p w:rsidR="00087F94" w:rsidRPr="002A307A" w:rsidRDefault="00087F94" w:rsidP="00CF4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30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.00 – 17.00 </w:t>
            </w:r>
          </w:p>
          <w:p w:rsidR="00087F94" w:rsidRPr="003415A9" w:rsidRDefault="00087F94" w:rsidP="00CF42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94" w:rsidRPr="00264D69" w:rsidRDefault="002A307A" w:rsidP="00CF4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процессе подтверждения</w:t>
            </w:r>
          </w:p>
        </w:tc>
      </w:tr>
      <w:tr w:rsidR="00087F94" w:rsidRPr="00DF7F49" w:rsidTr="00A31733">
        <w:tblPrEx>
          <w:tblCellMar>
            <w:left w:w="108" w:type="dxa"/>
            <w:right w:w="108" w:type="dxa"/>
          </w:tblCellMar>
        </w:tblPrEx>
        <w:trPr>
          <w:trHeight w:val="322"/>
          <w:jc w:val="center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F94" w:rsidRPr="00DF7F49" w:rsidRDefault="00087F94" w:rsidP="00BC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F94" w:rsidRPr="00CF4262" w:rsidRDefault="00087F94" w:rsidP="00774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2">
              <w:rPr>
                <w:rFonts w:ascii="Times New Roman" w:eastAsia="Calibri" w:hAnsi="Times New Roman" w:cs="Times New Roman"/>
                <w:sz w:val="24"/>
                <w:szCs w:val="24"/>
              </w:rPr>
              <w:t>Модуль 3. Профессиональное развитие учителя как условие индивидуального прогресс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3" w:rsidRDefault="00A31733" w:rsidP="007E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февраля 2016</w:t>
            </w:r>
          </w:p>
          <w:p w:rsidR="00087F94" w:rsidRPr="00F317F3" w:rsidRDefault="00087F94" w:rsidP="007E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.00 – 18.00 </w:t>
            </w:r>
          </w:p>
          <w:p w:rsidR="00087F94" w:rsidRPr="00DF7F49" w:rsidRDefault="00087F94" w:rsidP="007E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94" w:rsidRPr="00F317F3" w:rsidRDefault="00F317F3" w:rsidP="00F3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ЦАО, </w:t>
            </w:r>
            <w:r w:rsidRPr="00F317F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л. Ады Лебедевой, д. 78</w:t>
            </w:r>
          </w:p>
        </w:tc>
      </w:tr>
      <w:tr w:rsidR="00CF4262" w:rsidRPr="00DF7F49" w:rsidTr="00A31733">
        <w:tblPrEx>
          <w:tblCellMar>
            <w:left w:w="108" w:type="dxa"/>
            <w:right w:w="108" w:type="dxa"/>
          </w:tblCellMar>
        </w:tblPrEx>
        <w:trPr>
          <w:trHeight w:val="3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262" w:rsidRDefault="00CF4262" w:rsidP="004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62" w:rsidRPr="00264D69" w:rsidRDefault="00CF4262" w:rsidP="004A5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F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тивные модули (один модуль по выбору слушател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62" w:rsidRPr="00DF7F49" w:rsidRDefault="00CF4262" w:rsidP="004A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307A" w:rsidRPr="00DF7F49" w:rsidTr="00A31733">
        <w:tblPrEx>
          <w:tblCellMar>
            <w:left w:w="108" w:type="dxa"/>
            <w:right w:w="108" w:type="dxa"/>
          </w:tblCellMar>
        </w:tblPrEx>
        <w:trPr>
          <w:trHeight w:val="90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07A" w:rsidRPr="00DF7F49" w:rsidRDefault="002A307A" w:rsidP="004F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F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07A" w:rsidRPr="00CF4262" w:rsidRDefault="002A307A" w:rsidP="00F8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Проектирование: отношение замысла и результатов обуч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3" w:rsidRDefault="00A31733" w:rsidP="004A5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64D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евраля 2016</w:t>
            </w:r>
          </w:p>
          <w:p w:rsidR="002A307A" w:rsidRPr="00264D69" w:rsidRDefault="002A307A" w:rsidP="004A5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4D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.00 – 17.00 </w:t>
            </w:r>
          </w:p>
          <w:p w:rsidR="002A307A" w:rsidRPr="000B656F" w:rsidRDefault="002A307A" w:rsidP="004A5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7A" w:rsidRDefault="002A307A">
            <w:r w:rsidRPr="006865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процессе подтверждения</w:t>
            </w:r>
          </w:p>
        </w:tc>
      </w:tr>
      <w:tr w:rsidR="002A307A" w:rsidRPr="00DF7F49" w:rsidTr="00A31733">
        <w:tblPrEx>
          <w:tblCellMar>
            <w:left w:w="108" w:type="dxa"/>
            <w:right w:w="108" w:type="dxa"/>
          </w:tblCellMar>
        </w:tblPrEx>
        <w:trPr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07A" w:rsidRPr="00DF7F49" w:rsidRDefault="002A307A" w:rsidP="00CE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F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07A" w:rsidRPr="00CF4262" w:rsidRDefault="002A307A" w:rsidP="00CE073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5. </w:t>
            </w:r>
            <w:r w:rsidRPr="00CF4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процесса обучения, ориентированного на индивидуальный прогресс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3" w:rsidRDefault="00A31733" w:rsidP="004A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февраля 2016</w:t>
            </w:r>
          </w:p>
          <w:p w:rsidR="002A307A" w:rsidRPr="00F362A3" w:rsidRDefault="002A307A" w:rsidP="004A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.00 – 17.00 </w:t>
            </w:r>
          </w:p>
          <w:p w:rsidR="002A307A" w:rsidRPr="00CE0737" w:rsidRDefault="002A307A" w:rsidP="004A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7A" w:rsidRDefault="002A307A">
            <w:r w:rsidRPr="006865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процессе подтверждения</w:t>
            </w:r>
          </w:p>
        </w:tc>
      </w:tr>
      <w:tr w:rsidR="002A307A" w:rsidRPr="00DF7F49" w:rsidTr="00A31733">
        <w:tblPrEx>
          <w:tblCellMar>
            <w:left w:w="108" w:type="dxa"/>
            <w:right w:w="108" w:type="dxa"/>
          </w:tblCellMar>
        </w:tblPrEx>
        <w:trPr>
          <w:trHeight w:val="3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07A" w:rsidRPr="00DF7F49" w:rsidRDefault="002A307A" w:rsidP="00CE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F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07A" w:rsidRPr="00CF4262" w:rsidRDefault="002A307A" w:rsidP="00CE073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262">
              <w:rPr>
                <w:rFonts w:ascii="Times New Roman" w:eastAsia="Calibri" w:hAnsi="Times New Roman" w:cs="Times New Roman"/>
                <w:sz w:val="24"/>
                <w:szCs w:val="24"/>
              </w:rPr>
              <w:t>Модуль 6. Способы презентации индивидуального педагогического опы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33" w:rsidRDefault="00A31733" w:rsidP="004A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февраля 2016</w:t>
            </w:r>
          </w:p>
          <w:p w:rsidR="002A307A" w:rsidRPr="00F362A3" w:rsidRDefault="002A307A" w:rsidP="004A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.00 – 17.00 </w:t>
            </w:r>
          </w:p>
          <w:p w:rsidR="002A307A" w:rsidRPr="00CE0737" w:rsidRDefault="002A307A" w:rsidP="004A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7A" w:rsidRDefault="002A307A">
            <w:r w:rsidRPr="006865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процессе подтверждения</w:t>
            </w:r>
          </w:p>
        </w:tc>
      </w:tr>
    </w:tbl>
    <w:p w:rsidR="00B047B1" w:rsidRPr="00290CFE" w:rsidRDefault="00B047B1">
      <w:pPr>
        <w:rPr>
          <w:rFonts w:ascii="Times New Roman" w:hAnsi="Times New Roman" w:cs="Times New Roman"/>
        </w:rPr>
      </w:pPr>
    </w:p>
    <w:sectPr w:rsidR="00B047B1" w:rsidRPr="00290CFE" w:rsidSect="00A3173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2FA9"/>
    <w:multiLevelType w:val="hybridMultilevel"/>
    <w:tmpl w:val="F66AF2DE"/>
    <w:lvl w:ilvl="0" w:tplc="DD221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AF"/>
    <w:rsid w:val="00087F94"/>
    <w:rsid w:val="000921C9"/>
    <w:rsid w:val="000B656F"/>
    <w:rsid w:val="000E0001"/>
    <w:rsid w:val="000E7D8D"/>
    <w:rsid w:val="00103C72"/>
    <w:rsid w:val="00170C21"/>
    <w:rsid w:val="00172150"/>
    <w:rsid w:val="00186509"/>
    <w:rsid w:val="001A7CF2"/>
    <w:rsid w:val="001B3190"/>
    <w:rsid w:val="001B7F69"/>
    <w:rsid w:val="001E04A1"/>
    <w:rsid w:val="001F6170"/>
    <w:rsid w:val="00206938"/>
    <w:rsid w:val="00264D69"/>
    <w:rsid w:val="00290CFE"/>
    <w:rsid w:val="002A307A"/>
    <w:rsid w:val="002C22D9"/>
    <w:rsid w:val="00307174"/>
    <w:rsid w:val="00356A1E"/>
    <w:rsid w:val="00373D35"/>
    <w:rsid w:val="004075A0"/>
    <w:rsid w:val="00417A5D"/>
    <w:rsid w:val="00450E57"/>
    <w:rsid w:val="0045554B"/>
    <w:rsid w:val="00456194"/>
    <w:rsid w:val="004565EB"/>
    <w:rsid w:val="00494DAB"/>
    <w:rsid w:val="004A123C"/>
    <w:rsid w:val="004C1EC1"/>
    <w:rsid w:val="004F2FC0"/>
    <w:rsid w:val="00505DAF"/>
    <w:rsid w:val="0054270D"/>
    <w:rsid w:val="005578F9"/>
    <w:rsid w:val="005A30B6"/>
    <w:rsid w:val="00644E0D"/>
    <w:rsid w:val="006A72D4"/>
    <w:rsid w:val="006C0003"/>
    <w:rsid w:val="00712FED"/>
    <w:rsid w:val="00774659"/>
    <w:rsid w:val="00783654"/>
    <w:rsid w:val="0083612A"/>
    <w:rsid w:val="008E217A"/>
    <w:rsid w:val="008E4A37"/>
    <w:rsid w:val="009379B2"/>
    <w:rsid w:val="00A10C52"/>
    <w:rsid w:val="00A31733"/>
    <w:rsid w:val="00AA75EE"/>
    <w:rsid w:val="00AD4857"/>
    <w:rsid w:val="00B047B1"/>
    <w:rsid w:val="00B569ED"/>
    <w:rsid w:val="00BA5728"/>
    <w:rsid w:val="00BB3EB3"/>
    <w:rsid w:val="00BC6FB5"/>
    <w:rsid w:val="00C43BD7"/>
    <w:rsid w:val="00C97B4D"/>
    <w:rsid w:val="00CA19CA"/>
    <w:rsid w:val="00CC5643"/>
    <w:rsid w:val="00CE0737"/>
    <w:rsid w:val="00CF4262"/>
    <w:rsid w:val="00CF5C34"/>
    <w:rsid w:val="00D6018B"/>
    <w:rsid w:val="00D84E3D"/>
    <w:rsid w:val="00D94546"/>
    <w:rsid w:val="00DB57B8"/>
    <w:rsid w:val="00DB5F04"/>
    <w:rsid w:val="00DF6E08"/>
    <w:rsid w:val="00DF7F49"/>
    <w:rsid w:val="00E33842"/>
    <w:rsid w:val="00F317F3"/>
    <w:rsid w:val="00F32011"/>
    <w:rsid w:val="00F362A3"/>
    <w:rsid w:val="00F7543D"/>
    <w:rsid w:val="00F86F75"/>
    <w:rsid w:val="00FA3D9B"/>
    <w:rsid w:val="00FB15BE"/>
    <w:rsid w:val="00FC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2C22D9"/>
    <w:pPr>
      <w:spacing w:after="0" w:line="240" w:lineRule="auto"/>
      <w:ind w:firstLine="425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basedOn w:val="a0"/>
    <w:link w:val="1"/>
    <w:rsid w:val="002C22D9"/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F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F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2C22D9"/>
    <w:pPr>
      <w:spacing w:after="0" w:line="240" w:lineRule="auto"/>
      <w:ind w:firstLine="425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basedOn w:val="a0"/>
    <w:link w:val="1"/>
    <w:rsid w:val="002C22D9"/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F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6AF6-1A59-4814-8F61-87A780E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Bazhenova</dc:creator>
  <cp:lastModifiedBy>Марина П.А..</cp:lastModifiedBy>
  <cp:revision>3</cp:revision>
  <cp:lastPrinted>2016-01-13T01:41:00Z</cp:lastPrinted>
  <dcterms:created xsi:type="dcterms:W3CDTF">2016-02-03T08:56:00Z</dcterms:created>
  <dcterms:modified xsi:type="dcterms:W3CDTF">2016-02-03T08:57:00Z</dcterms:modified>
</cp:coreProperties>
</file>